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915"/>
        <w:gridCol w:w="2410"/>
        <w:gridCol w:w="7"/>
        <w:gridCol w:w="4243"/>
      </w:tblGrid>
      <w:tr w:rsidR="00514746" w:rsidRPr="00BC11E8" w:rsidTr="003950BA">
        <w:trPr>
          <w:trHeight w:val="300"/>
          <w:tblHeader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14746" w:rsidRPr="00BC11E8" w:rsidRDefault="00514746" w:rsidP="00BC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C11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SERIE</w:t>
            </w:r>
          </w:p>
        </w:tc>
        <w:tc>
          <w:tcPr>
            <w:tcW w:w="1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14746" w:rsidRPr="00BC11E8" w:rsidRDefault="00514746" w:rsidP="00BC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C11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14746" w:rsidRPr="00BC11E8" w:rsidRDefault="00514746" w:rsidP="00BC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C11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IPOLOGÍAS</w:t>
            </w:r>
          </w:p>
        </w:tc>
      </w:tr>
      <w:tr w:rsidR="00514746" w:rsidRPr="00FB01F9" w:rsidTr="00B1035D">
        <w:trPr>
          <w:trHeight w:val="705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46" w:rsidRPr="00BF7D55" w:rsidRDefault="00514746" w:rsidP="00282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F7D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ONCEPTOS</w:t>
            </w:r>
          </w:p>
          <w:p w:rsidR="00514746" w:rsidRPr="00BF7D55" w:rsidRDefault="00514746" w:rsidP="00282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46" w:rsidRPr="00BF7D55" w:rsidRDefault="00514746" w:rsidP="00282AA6">
            <w:pPr>
              <w:spacing w:after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BF7D5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Conceptos Jurídicos </w:t>
            </w:r>
          </w:p>
          <w:p w:rsidR="00514746" w:rsidRPr="00BF7D55" w:rsidRDefault="00514746" w:rsidP="00282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46" w:rsidRPr="00BF7D55" w:rsidRDefault="00514746" w:rsidP="00282AA6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F7D55">
              <w:rPr>
                <w:rFonts w:ascii="Calibri" w:hAnsi="Calibri" w:cs="Calibri"/>
                <w:sz w:val="20"/>
                <w:szCs w:val="20"/>
              </w:rPr>
              <w:t>- Conceptos</w:t>
            </w:r>
          </w:p>
          <w:p w:rsidR="00514746" w:rsidRPr="00BF7D55" w:rsidRDefault="00514746" w:rsidP="00282AA6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F7D55">
              <w:rPr>
                <w:rFonts w:ascii="Calibri" w:hAnsi="Calibri" w:cs="Calibri"/>
                <w:sz w:val="20"/>
                <w:szCs w:val="20"/>
              </w:rPr>
              <w:t xml:space="preserve">- Solicitud </w:t>
            </w:r>
          </w:p>
          <w:p w:rsidR="00514746" w:rsidRPr="00BF7D55" w:rsidRDefault="00514746" w:rsidP="00282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14746" w:rsidRPr="00FB01F9" w:rsidTr="00B1035D">
        <w:trPr>
          <w:trHeight w:val="30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46" w:rsidRPr="00BF7D55" w:rsidRDefault="00514746" w:rsidP="00282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BF7D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DERECHOS DE PETICIÓN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46" w:rsidRPr="00BF7D55" w:rsidRDefault="00514746" w:rsidP="00282AA6">
            <w:pPr>
              <w:spacing w:after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BF7D5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Derechos de Petición </w:t>
            </w:r>
          </w:p>
        </w:tc>
        <w:tc>
          <w:tcPr>
            <w:tcW w:w="2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46" w:rsidRPr="00BF7D55" w:rsidRDefault="00514746" w:rsidP="00741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BF7D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Solicitud</w:t>
            </w:r>
          </w:p>
          <w:p w:rsidR="00514746" w:rsidRPr="00BF7D55" w:rsidRDefault="00514746" w:rsidP="00741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BF7D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Respuesta </w:t>
            </w:r>
          </w:p>
          <w:p w:rsidR="00514746" w:rsidRPr="00BF7D55" w:rsidRDefault="00514746" w:rsidP="00741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BF7D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Soportes </w:t>
            </w:r>
          </w:p>
        </w:tc>
      </w:tr>
      <w:tr w:rsidR="00514746" w:rsidRPr="00BC11E8" w:rsidTr="00B1035D">
        <w:trPr>
          <w:trHeight w:val="30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46" w:rsidRPr="00BF7D55" w:rsidRDefault="00514746" w:rsidP="00C6157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BF7D55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46" w:rsidRPr="00BF7D55" w:rsidRDefault="00514746" w:rsidP="00C6157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BF7D55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514746" w:rsidRPr="00BF7D55" w:rsidRDefault="00514746" w:rsidP="00C6157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BF7D55">
              <w:rPr>
                <w:rFonts w:ascii="Calibri" w:eastAsia="Times New Roman" w:hAnsi="Calibri" w:cs="Calibr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746" w:rsidRPr="00BF7D55" w:rsidRDefault="00514746" w:rsidP="00C6157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13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BF7D55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514746" w:rsidRPr="00BF7D55" w:rsidRDefault="00514746" w:rsidP="00C6157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13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BF7D55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514746" w:rsidRPr="00BC11E8" w:rsidTr="00B1035D">
        <w:trPr>
          <w:trHeight w:val="30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46" w:rsidRPr="00BF7D55" w:rsidRDefault="00514746" w:rsidP="00C6157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BF7D55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46" w:rsidRPr="00BF7D55" w:rsidRDefault="00514746" w:rsidP="00C6157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BF7D55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ventario de Bienes por Dependencias 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746" w:rsidRPr="00BF7D55" w:rsidRDefault="00514746" w:rsidP="00C6157A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BF7D55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Listado de Inventarios</w:t>
            </w:r>
          </w:p>
          <w:p w:rsidR="00514746" w:rsidRPr="00BF7D55" w:rsidRDefault="00514746" w:rsidP="00C6157A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BF7D55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mprobantes de Salida</w:t>
            </w:r>
          </w:p>
          <w:p w:rsidR="00514746" w:rsidRPr="00BF7D55" w:rsidRDefault="00514746" w:rsidP="00C6157A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BF7D55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Solicitudes de traslados</w:t>
            </w:r>
          </w:p>
          <w:p w:rsidR="00514746" w:rsidRPr="00BF7D55" w:rsidRDefault="00514746" w:rsidP="00C6157A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BF7D55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mprobantes de Traslado</w:t>
            </w:r>
          </w:p>
          <w:p w:rsidR="00514746" w:rsidRPr="00BF7D55" w:rsidRDefault="00514746" w:rsidP="00C6157A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BF7D55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Solicitud de devolución</w:t>
            </w:r>
          </w:p>
          <w:p w:rsidR="00514746" w:rsidRPr="00BF7D55" w:rsidRDefault="00514746" w:rsidP="00C6157A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BF7D55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Comprobantes de reintegros </w:t>
            </w:r>
          </w:p>
          <w:p w:rsidR="00514746" w:rsidRPr="00BF7D55" w:rsidRDefault="00514746" w:rsidP="00C6157A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BF7D55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Comunicaciones </w:t>
            </w:r>
          </w:p>
          <w:p w:rsidR="00514746" w:rsidRPr="00BF7D55" w:rsidRDefault="00514746" w:rsidP="00492303">
            <w:pPr>
              <w:pStyle w:val="Prrafodelista"/>
              <w:spacing w:after="0" w:line="240" w:lineRule="auto"/>
              <w:ind w:left="213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</w:tr>
      <w:tr w:rsidR="00514746" w:rsidRPr="00BC11E8" w:rsidTr="00B1035D">
        <w:trPr>
          <w:trHeight w:val="30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46" w:rsidRPr="00BF7D55" w:rsidRDefault="00514746" w:rsidP="00C6157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BF7D55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46" w:rsidRPr="00BF7D55" w:rsidRDefault="00514746" w:rsidP="00C6157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BF7D55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ventario Documental del Archivo de Gestión 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746" w:rsidRPr="00BF7D55" w:rsidRDefault="00514746" w:rsidP="00C6157A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2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BF7D55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 Documental del Archivo de Gestión</w:t>
            </w:r>
          </w:p>
          <w:p w:rsidR="00514746" w:rsidRPr="00BF7D55" w:rsidRDefault="00514746" w:rsidP="00C6157A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2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BF7D55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ventario de Transferencias Primarias </w:t>
            </w:r>
          </w:p>
          <w:p w:rsidR="00514746" w:rsidRPr="00BF7D55" w:rsidRDefault="00514746" w:rsidP="00C6157A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2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BF7D55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Comunicaciones </w:t>
            </w:r>
          </w:p>
          <w:p w:rsidR="00514746" w:rsidRPr="00BF7D55" w:rsidRDefault="00514746" w:rsidP="00492303">
            <w:pPr>
              <w:pStyle w:val="Prrafodelista"/>
              <w:ind w:left="213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</w:tr>
      <w:tr w:rsidR="00EE0FA5" w:rsidRPr="00BC11E8" w:rsidTr="00B1035D">
        <w:trPr>
          <w:trHeight w:val="30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FA5" w:rsidRDefault="00EE0F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FA5" w:rsidRDefault="00EE0F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 De Acción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FA5" w:rsidRDefault="00EE0FA5" w:rsidP="00EE0FA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Diagnóstico</w:t>
            </w:r>
          </w:p>
          <w:p w:rsidR="00EE0FA5" w:rsidRDefault="00EE0FA5" w:rsidP="00EE0FA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ronograma</w:t>
            </w:r>
          </w:p>
          <w:p w:rsidR="00EE0FA5" w:rsidRDefault="00EE0FA5" w:rsidP="00EE0FA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 indicativo</w:t>
            </w:r>
          </w:p>
          <w:p w:rsidR="00EE0FA5" w:rsidRDefault="00EE0FA5" w:rsidP="00EE0FA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uadros e indicadores de seguimiento</w:t>
            </w:r>
          </w:p>
          <w:p w:rsidR="00EE0FA5" w:rsidRDefault="00EE0FA5" w:rsidP="00EE0FA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Informes </w:t>
            </w:r>
          </w:p>
        </w:tc>
      </w:tr>
      <w:tr w:rsidR="00514746" w:rsidRPr="00FB01F9" w:rsidTr="00B1035D">
        <w:trPr>
          <w:trHeight w:val="62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46" w:rsidRPr="00BF7D55" w:rsidRDefault="00514746" w:rsidP="00282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BF7D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ROCESOS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46" w:rsidRPr="00BF7D55" w:rsidRDefault="00514746" w:rsidP="00282AA6">
            <w:pPr>
              <w:spacing w:after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BF7D5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rocesos Disciplinarios</w:t>
            </w:r>
          </w:p>
          <w:p w:rsidR="00514746" w:rsidRPr="00BF7D55" w:rsidRDefault="00514746" w:rsidP="00282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46" w:rsidRPr="00BF7D55" w:rsidRDefault="00514746" w:rsidP="00282AA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ES" w:eastAsia="es-ES"/>
              </w:rPr>
            </w:pPr>
            <w:r w:rsidRPr="00BF7D5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ES" w:eastAsia="es-ES"/>
              </w:rPr>
              <w:t>Indagación preliminar:</w:t>
            </w:r>
          </w:p>
          <w:p w:rsidR="00514746" w:rsidRPr="00BF7D55" w:rsidRDefault="00514746" w:rsidP="00282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BF7D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Informe o Queja</w:t>
            </w:r>
          </w:p>
          <w:p w:rsidR="00514746" w:rsidRPr="00BF7D55" w:rsidRDefault="00514746" w:rsidP="00282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BF7D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Auto de avocación</w:t>
            </w:r>
          </w:p>
          <w:p w:rsidR="00514746" w:rsidRPr="00BF7D55" w:rsidRDefault="00514746" w:rsidP="006B4EE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F7D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</w:t>
            </w:r>
            <w:r w:rsidRPr="00BF7D55">
              <w:rPr>
                <w:rFonts w:ascii="Calibri" w:hAnsi="Calibri" w:cs="Calibri"/>
                <w:sz w:val="20"/>
                <w:szCs w:val="20"/>
              </w:rPr>
              <w:t xml:space="preserve">Labores previstas de verificación </w:t>
            </w:r>
          </w:p>
          <w:p w:rsidR="00514746" w:rsidRPr="00BF7D55" w:rsidRDefault="00514746" w:rsidP="006B4EE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F7D55">
              <w:rPr>
                <w:rFonts w:ascii="Calibri" w:hAnsi="Calibri" w:cs="Calibri"/>
                <w:sz w:val="20"/>
                <w:szCs w:val="20"/>
              </w:rPr>
              <w:t>- Auto inhibitorio*</w:t>
            </w:r>
          </w:p>
          <w:p w:rsidR="00514746" w:rsidRPr="00BF7D55" w:rsidRDefault="00514746" w:rsidP="006B4EE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514746" w:rsidRPr="00BF7D55" w:rsidRDefault="00514746" w:rsidP="006B4EE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F7D55">
              <w:rPr>
                <w:rFonts w:ascii="Calibri" w:hAnsi="Calibri" w:cs="Calibri"/>
                <w:sz w:val="20"/>
                <w:szCs w:val="20"/>
              </w:rPr>
              <w:t>- Auto de apertura de de indagación preliminar</w:t>
            </w:r>
          </w:p>
          <w:p w:rsidR="00514746" w:rsidRPr="00BF7D55" w:rsidRDefault="00514746" w:rsidP="006B4EE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F7D55">
              <w:rPr>
                <w:rFonts w:ascii="Calibri" w:hAnsi="Calibri" w:cs="Calibri"/>
                <w:sz w:val="20"/>
                <w:szCs w:val="20"/>
              </w:rPr>
              <w:t>- Notificaciones</w:t>
            </w:r>
          </w:p>
          <w:p w:rsidR="00514746" w:rsidRPr="00BF7D55" w:rsidRDefault="00514746" w:rsidP="006B4EE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F7D55">
              <w:rPr>
                <w:rFonts w:ascii="Calibri" w:hAnsi="Calibri" w:cs="Calibri"/>
                <w:sz w:val="20"/>
                <w:szCs w:val="20"/>
              </w:rPr>
              <w:t>- Citaciones</w:t>
            </w:r>
          </w:p>
          <w:p w:rsidR="00514746" w:rsidRPr="00BF7D55" w:rsidRDefault="00514746" w:rsidP="006B4EE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F7D55">
              <w:rPr>
                <w:rFonts w:ascii="Calibri" w:hAnsi="Calibri" w:cs="Calibri"/>
                <w:sz w:val="20"/>
                <w:szCs w:val="20"/>
              </w:rPr>
              <w:t>- Comunicaciones</w:t>
            </w:r>
          </w:p>
          <w:p w:rsidR="00514746" w:rsidRPr="00BF7D55" w:rsidRDefault="00514746" w:rsidP="006B4EE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F7D55">
              <w:rPr>
                <w:rFonts w:ascii="Calibri" w:hAnsi="Calibri" w:cs="Calibri"/>
                <w:sz w:val="20"/>
                <w:szCs w:val="20"/>
              </w:rPr>
              <w:t>- Ampliación y ratificación queja o informe</w:t>
            </w:r>
          </w:p>
          <w:p w:rsidR="00514746" w:rsidRPr="00BF7D55" w:rsidRDefault="00514746" w:rsidP="006B4EE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F7D55">
              <w:rPr>
                <w:rFonts w:ascii="Calibri" w:hAnsi="Calibri" w:cs="Calibri"/>
                <w:sz w:val="20"/>
                <w:szCs w:val="20"/>
              </w:rPr>
              <w:t>- Declaración juramentadas</w:t>
            </w:r>
          </w:p>
          <w:p w:rsidR="00514746" w:rsidRPr="00BF7D55" w:rsidRDefault="00514746" w:rsidP="006B4EE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F7D55">
              <w:rPr>
                <w:rFonts w:ascii="Calibri" w:hAnsi="Calibri" w:cs="Calibri"/>
                <w:sz w:val="20"/>
                <w:szCs w:val="20"/>
              </w:rPr>
              <w:t>- Versiones libres</w:t>
            </w:r>
          </w:p>
          <w:p w:rsidR="00514746" w:rsidRPr="00BF7D55" w:rsidRDefault="00514746" w:rsidP="006B4EE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F7D55">
              <w:rPr>
                <w:rFonts w:ascii="Calibri" w:hAnsi="Calibri" w:cs="Calibri"/>
                <w:sz w:val="20"/>
                <w:szCs w:val="20"/>
              </w:rPr>
              <w:t>- Visitas Especiales</w:t>
            </w:r>
          </w:p>
          <w:p w:rsidR="00514746" w:rsidRPr="00BF7D55" w:rsidRDefault="00514746" w:rsidP="006B4EE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F7D55">
              <w:rPr>
                <w:rFonts w:ascii="Calibri" w:hAnsi="Calibri" w:cs="Calibri"/>
                <w:sz w:val="20"/>
                <w:szCs w:val="20"/>
              </w:rPr>
              <w:t>- Auto de archivo*</w:t>
            </w:r>
          </w:p>
          <w:p w:rsidR="00514746" w:rsidRPr="00BF7D55" w:rsidRDefault="00514746" w:rsidP="006B4EE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514746" w:rsidRPr="00BF7D55" w:rsidRDefault="00514746" w:rsidP="006B4E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ES" w:eastAsia="es-ES"/>
              </w:rPr>
            </w:pPr>
            <w:r w:rsidRPr="00BF7D55">
              <w:rPr>
                <w:rFonts w:ascii="Calibri" w:hAnsi="Calibri" w:cs="Calibri"/>
                <w:b/>
                <w:sz w:val="20"/>
                <w:szCs w:val="20"/>
              </w:rPr>
              <w:t>Investigación Disciplinaria Ordinaria:</w:t>
            </w:r>
          </w:p>
          <w:p w:rsidR="00514746" w:rsidRPr="00BF7D55" w:rsidRDefault="00514746" w:rsidP="006B4EE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F7D55">
              <w:rPr>
                <w:rFonts w:ascii="Calibri" w:hAnsi="Calibri" w:cs="Calibri"/>
                <w:sz w:val="20"/>
                <w:szCs w:val="20"/>
              </w:rPr>
              <w:t>- Auto de apertura investigación disciplinaria</w:t>
            </w:r>
          </w:p>
          <w:p w:rsidR="00514746" w:rsidRPr="00BF7D55" w:rsidRDefault="00514746" w:rsidP="006B4EE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F7D55">
              <w:rPr>
                <w:rFonts w:ascii="Calibri" w:hAnsi="Calibri" w:cs="Calibri"/>
                <w:sz w:val="20"/>
                <w:szCs w:val="20"/>
              </w:rPr>
              <w:t>- Notificaciones</w:t>
            </w:r>
          </w:p>
          <w:p w:rsidR="00514746" w:rsidRPr="00BF7D55" w:rsidRDefault="00514746" w:rsidP="006B4EE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F7D55">
              <w:rPr>
                <w:rFonts w:ascii="Calibri" w:hAnsi="Calibri" w:cs="Calibri"/>
                <w:sz w:val="20"/>
                <w:szCs w:val="20"/>
              </w:rPr>
              <w:t>- Declaraciones juramentadas</w:t>
            </w:r>
          </w:p>
          <w:p w:rsidR="00514746" w:rsidRPr="00BF7D55" w:rsidRDefault="00514746" w:rsidP="006B4EE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F7D55">
              <w:rPr>
                <w:rFonts w:ascii="Calibri" w:hAnsi="Calibri" w:cs="Calibri"/>
                <w:sz w:val="20"/>
                <w:szCs w:val="20"/>
              </w:rPr>
              <w:t>- Comunicaciones</w:t>
            </w:r>
          </w:p>
          <w:p w:rsidR="00514746" w:rsidRPr="00BF7D55" w:rsidRDefault="00514746" w:rsidP="006B4EE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F7D55">
              <w:rPr>
                <w:rFonts w:ascii="Calibri" w:hAnsi="Calibri" w:cs="Calibri"/>
                <w:sz w:val="20"/>
                <w:szCs w:val="20"/>
              </w:rPr>
              <w:t>- Versiones libres</w:t>
            </w:r>
          </w:p>
          <w:p w:rsidR="00514746" w:rsidRPr="00BF7D55" w:rsidRDefault="00514746" w:rsidP="006B4EE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F7D55">
              <w:rPr>
                <w:rFonts w:ascii="Calibri" w:hAnsi="Calibri" w:cs="Calibri"/>
                <w:sz w:val="20"/>
                <w:szCs w:val="20"/>
              </w:rPr>
              <w:t>- Auto Ampliación Investigación Disciplinaria</w:t>
            </w:r>
          </w:p>
          <w:p w:rsidR="00514746" w:rsidRPr="00BF7D55" w:rsidRDefault="00514746" w:rsidP="006B4EE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F7D55">
              <w:rPr>
                <w:rFonts w:ascii="Calibri" w:hAnsi="Calibri" w:cs="Calibri"/>
                <w:sz w:val="20"/>
                <w:szCs w:val="20"/>
              </w:rPr>
              <w:lastRenderedPageBreak/>
              <w:t>- Auto de cierre de la investigación *</w:t>
            </w:r>
          </w:p>
          <w:p w:rsidR="00514746" w:rsidRPr="00BF7D55" w:rsidRDefault="00514746" w:rsidP="006B4EE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:rsidR="00514746" w:rsidRPr="00BF7D55" w:rsidRDefault="00514746" w:rsidP="006B4EE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F7D55">
              <w:rPr>
                <w:rFonts w:ascii="Calibri" w:hAnsi="Calibri" w:cs="Calibri"/>
                <w:sz w:val="20"/>
                <w:szCs w:val="20"/>
              </w:rPr>
              <w:t>- Auto de Pliego de cargos</w:t>
            </w:r>
          </w:p>
          <w:p w:rsidR="00514746" w:rsidRPr="00BF7D55" w:rsidRDefault="00514746" w:rsidP="006B4EE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F7D55">
              <w:rPr>
                <w:rFonts w:ascii="Calibri" w:hAnsi="Calibri" w:cs="Calibri"/>
                <w:sz w:val="20"/>
                <w:szCs w:val="20"/>
              </w:rPr>
              <w:t>- Notificaciones</w:t>
            </w:r>
          </w:p>
          <w:p w:rsidR="00514746" w:rsidRPr="00BF7D55" w:rsidRDefault="00514746" w:rsidP="006B4EE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F7D55">
              <w:rPr>
                <w:rFonts w:ascii="Calibri" w:hAnsi="Calibri" w:cs="Calibri"/>
                <w:sz w:val="20"/>
                <w:szCs w:val="20"/>
              </w:rPr>
              <w:t>- Pruebas documentales</w:t>
            </w:r>
          </w:p>
          <w:p w:rsidR="00514746" w:rsidRPr="00BF7D55" w:rsidRDefault="00514746" w:rsidP="006B4EE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F7D55">
              <w:rPr>
                <w:rFonts w:ascii="Calibri" w:hAnsi="Calibri" w:cs="Calibri"/>
                <w:sz w:val="20"/>
                <w:szCs w:val="20"/>
              </w:rPr>
              <w:t>- Comunicados para defensor de oficio</w:t>
            </w:r>
          </w:p>
          <w:p w:rsidR="00514746" w:rsidRPr="00BF7D55" w:rsidRDefault="00514746" w:rsidP="006B4EE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F7D55">
              <w:rPr>
                <w:rFonts w:ascii="Calibri" w:hAnsi="Calibri" w:cs="Calibri"/>
                <w:sz w:val="20"/>
                <w:szCs w:val="20"/>
              </w:rPr>
              <w:t>- Descargos del Investigado</w:t>
            </w:r>
          </w:p>
          <w:p w:rsidR="00514746" w:rsidRPr="00BF7D55" w:rsidRDefault="00514746" w:rsidP="006B4EE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F7D55">
              <w:rPr>
                <w:rFonts w:ascii="Calibri" w:hAnsi="Calibri" w:cs="Calibri"/>
                <w:sz w:val="20"/>
                <w:szCs w:val="20"/>
              </w:rPr>
              <w:t>- Pruebas aportados por el investigado</w:t>
            </w:r>
          </w:p>
          <w:p w:rsidR="00514746" w:rsidRPr="00BF7D55" w:rsidRDefault="00514746" w:rsidP="006B4EE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F7D55">
              <w:rPr>
                <w:rFonts w:ascii="Calibri" w:hAnsi="Calibri" w:cs="Calibri"/>
                <w:sz w:val="20"/>
                <w:szCs w:val="20"/>
              </w:rPr>
              <w:t>- Auto de archivo*</w:t>
            </w:r>
          </w:p>
          <w:p w:rsidR="00514746" w:rsidRPr="00BF7D55" w:rsidRDefault="00514746" w:rsidP="006B4EE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:rsidR="00514746" w:rsidRPr="00BF7D55" w:rsidRDefault="00514746" w:rsidP="006B4EE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F7D55">
              <w:rPr>
                <w:rFonts w:ascii="Calibri" w:hAnsi="Calibri" w:cs="Calibri"/>
                <w:sz w:val="20"/>
                <w:szCs w:val="20"/>
              </w:rPr>
              <w:t xml:space="preserve">- Alegatos de Conclusión </w:t>
            </w:r>
          </w:p>
          <w:p w:rsidR="00514746" w:rsidRPr="00BF7D55" w:rsidRDefault="00514746" w:rsidP="006B4EE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F7D55">
              <w:rPr>
                <w:rFonts w:ascii="Calibri" w:hAnsi="Calibri" w:cs="Calibri"/>
                <w:sz w:val="20"/>
                <w:szCs w:val="20"/>
              </w:rPr>
              <w:t>- Auto interlocutorio</w:t>
            </w:r>
          </w:p>
          <w:p w:rsidR="00514746" w:rsidRPr="00BF7D55" w:rsidRDefault="00514746" w:rsidP="006B4EE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F7D55">
              <w:rPr>
                <w:rFonts w:ascii="Calibri" w:hAnsi="Calibri" w:cs="Calibri"/>
                <w:sz w:val="20"/>
                <w:szCs w:val="20"/>
              </w:rPr>
              <w:t>- Notificaciones</w:t>
            </w:r>
          </w:p>
          <w:p w:rsidR="00514746" w:rsidRPr="00BF7D55" w:rsidRDefault="00514746" w:rsidP="006B4EE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F7D55">
              <w:rPr>
                <w:rFonts w:ascii="Calibri" w:hAnsi="Calibri" w:cs="Calibri"/>
                <w:sz w:val="20"/>
                <w:szCs w:val="20"/>
              </w:rPr>
              <w:t>- Alegatos del implicado o apoderado</w:t>
            </w:r>
          </w:p>
          <w:p w:rsidR="00514746" w:rsidRPr="00BF7D55" w:rsidRDefault="00514746" w:rsidP="006B4EE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F7D55">
              <w:rPr>
                <w:rFonts w:ascii="Calibri" w:hAnsi="Calibri" w:cs="Calibri"/>
                <w:sz w:val="20"/>
                <w:szCs w:val="20"/>
              </w:rPr>
              <w:t>- Fallo de sanción o archivo</w:t>
            </w:r>
          </w:p>
          <w:p w:rsidR="00514746" w:rsidRPr="00BF7D55" w:rsidRDefault="00514746" w:rsidP="006B4EE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F7D55">
              <w:rPr>
                <w:rFonts w:ascii="Calibri" w:hAnsi="Calibri" w:cs="Calibri"/>
                <w:sz w:val="20"/>
                <w:szCs w:val="20"/>
              </w:rPr>
              <w:t>- Notificaciones</w:t>
            </w:r>
          </w:p>
          <w:p w:rsidR="00514746" w:rsidRPr="00BF7D55" w:rsidRDefault="00514746" w:rsidP="006B4EE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:rsidR="00514746" w:rsidRPr="00BF7D55" w:rsidRDefault="00514746" w:rsidP="006B4EE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F7D55">
              <w:rPr>
                <w:rFonts w:ascii="Calibri" w:hAnsi="Calibri" w:cs="Calibri"/>
                <w:sz w:val="20"/>
                <w:szCs w:val="20"/>
              </w:rPr>
              <w:t xml:space="preserve">- Documento de apelación </w:t>
            </w:r>
          </w:p>
          <w:p w:rsidR="00514746" w:rsidRPr="00BF7D55" w:rsidRDefault="00514746" w:rsidP="006B4EE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F7D55">
              <w:rPr>
                <w:rFonts w:ascii="Calibri" w:hAnsi="Calibri" w:cs="Calibri"/>
                <w:sz w:val="20"/>
                <w:szCs w:val="20"/>
              </w:rPr>
              <w:t>- Auto de trámite y traslado al superior jerárquico</w:t>
            </w:r>
          </w:p>
          <w:p w:rsidR="00514746" w:rsidRPr="00BF7D55" w:rsidRDefault="00514746" w:rsidP="006B4EE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F7D55">
              <w:rPr>
                <w:rFonts w:ascii="Calibri" w:hAnsi="Calibri" w:cs="Calibri"/>
                <w:sz w:val="20"/>
                <w:szCs w:val="20"/>
              </w:rPr>
              <w:t>- Comunicaciones</w:t>
            </w:r>
          </w:p>
          <w:p w:rsidR="00514746" w:rsidRPr="00BF7D55" w:rsidRDefault="00514746" w:rsidP="006B4EE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F7D55">
              <w:rPr>
                <w:rFonts w:ascii="Calibri" w:hAnsi="Calibri" w:cs="Calibri"/>
                <w:sz w:val="20"/>
                <w:szCs w:val="20"/>
              </w:rPr>
              <w:t>- Fallo de segunda instancia</w:t>
            </w:r>
          </w:p>
          <w:p w:rsidR="00514746" w:rsidRPr="00BF7D55" w:rsidRDefault="00514746" w:rsidP="006B4EE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F7D55">
              <w:rPr>
                <w:rFonts w:ascii="Calibri" w:hAnsi="Calibri" w:cs="Calibri"/>
                <w:sz w:val="20"/>
                <w:szCs w:val="20"/>
              </w:rPr>
              <w:t>- Auto de acatar el fallo de segunda instancia</w:t>
            </w:r>
          </w:p>
          <w:p w:rsidR="00514746" w:rsidRPr="00BF7D55" w:rsidRDefault="00514746" w:rsidP="006B4EE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:rsidR="00514746" w:rsidRPr="00BF7D55" w:rsidRDefault="00514746" w:rsidP="006B4EE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F7D55">
              <w:rPr>
                <w:rFonts w:ascii="Calibri" w:hAnsi="Calibri" w:cs="Calibri"/>
                <w:sz w:val="20"/>
                <w:szCs w:val="20"/>
              </w:rPr>
              <w:t>- Constancia de ejecutoría de fallos</w:t>
            </w:r>
          </w:p>
          <w:p w:rsidR="00514746" w:rsidRPr="00BF7D55" w:rsidRDefault="00514746" w:rsidP="006B4EE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F7D55">
              <w:rPr>
                <w:rFonts w:ascii="Calibri" w:hAnsi="Calibri" w:cs="Calibri"/>
                <w:sz w:val="20"/>
                <w:szCs w:val="20"/>
              </w:rPr>
              <w:t>- Comunicaciones a la Procuraduría</w:t>
            </w:r>
          </w:p>
          <w:p w:rsidR="00514746" w:rsidRPr="00BF7D55" w:rsidRDefault="00514746" w:rsidP="006B4EE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:rsidR="00514746" w:rsidRPr="00BF7D55" w:rsidRDefault="00514746" w:rsidP="006B4EE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F7D55">
              <w:rPr>
                <w:rFonts w:ascii="Calibri" w:hAnsi="Calibri" w:cs="Calibri"/>
                <w:sz w:val="20"/>
                <w:szCs w:val="20"/>
              </w:rPr>
              <w:t>- Auto de suspensión provisional</w:t>
            </w:r>
          </w:p>
          <w:p w:rsidR="00514746" w:rsidRPr="00BF7D55" w:rsidRDefault="00514746" w:rsidP="006B4EE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F7D55">
              <w:rPr>
                <w:rFonts w:ascii="Calibri" w:hAnsi="Calibri" w:cs="Calibri"/>
                <w:sz w:val="20"/>
                <w:szCs w:val="20"/>
              </w:rPr>
              <w:t xml:space="preserve"> - Notificaciones</w:t>
            </w:r>
          </w:p>
          <w:p w:rsidR="00514746" w:rsidRPr="00BF7D55" w:rsidRDefault="00514746" w:rsidP="00282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14746" w:rsidTr="00B10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1117" w:type="pct"/>
            <w:shd w:val="clear" w:color="auto" w:fill="auto"/>
          </w:tcPr>
          <w:p w:rsidR="00514746" w:rsidRPr="00BF7D55" w:rsidRDefault="00514746" w:rsidP="00282AA6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F7D55">
              <w:rPr>
                <w:rFonts w:ascii="Calibri" w:hAnsi="Calibri" w:cs="Calibri"/>
                <w:sz w:val="20"/>
                <w:szCs w:val="20"/>
              </w:rPr>
              <w:lastRenderedPageBreak/>
              <w:t>PROCESOS</w:t>
            </w:r>
          </w:p>
        </w:tc>
        <w:tc>
          <w:tcPr>
            <w:tcW w:w="1405" w:type="pct"/>
            <w:shd w:val="clear" w:color="auto" w:fill="auto"/>
          </w:tcPr>
          <w:p w:rsidR="00514746" w:rsidRPr="00BF7D55" w:rsidRDefault="00514746" w:rsidP="00282AA6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F7D55">
              <w:rPr>
                <w:rFonts w:ascii="Calibri" w:hAnsi="Calibri" w:cs="Calibri"/>
                <w:sz w:val="20"/>
                <w:szCs w:val="20"/>
              </w:rPr>
              <w:t>Procesos Disciplinarios  Verbales Especiales</w:t>
            </w:r>
          </w:p>
        </w:tc>
        <w:tc>
          <w:tcPr>
            <w:tcW w:w="2478" w:type="pct"/>
            <w:gridSpan w:val="2"/>
            <w:shd w:val="clear" w:color="auto" w:fill="auto"/>
          </w:tcPr>
          <w:p w:rsidR="00514746" w:rsidRPr="00BF7D55" w:rsidRDefault="00514746" w:rsidP="00282AA6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F7D55">
              <w:rPr>
                <w:rFonts w:ascii="Calibri" w:hAnsi="Calibri" w:cs="Calibri"/>
                <w:sz w:val="20"/>
                <w:szCs w:val="20"/>
              </w:rPr>
              <w:t>- Comunicación Procuraduría</w:t>
            </w:r>
          </w:p>
          <w:p w:rsidR="00514746" w:rsidRPr="00BF7D55" w:rsidRDefault="00514746" w:rsidP="00282AA6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F7D55">
              <w:rPr>
                <w:rFonts w:ascii="Calibri" w:hAnsi="Calibri" w:cs="Calibri"/>
                <w:sz w:val="20"/>
                <w:szCs w:val="20"/>
              </w:rPr>
              <w:t>- Pliego de cargos</w:t>
            </w:r>
          </w:p>
          <w:p w:rsidR="00514746" w:rsidRPr="00BF7D55" w:rsidRDefault="00514746" w:rsidP="00282AA6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F7D55">
              <w:rPr>
                <w:rFonts w:ascii="Calibri" w:hAnsi="Calibri" w:cs="Calibri"/>
                <w:sz w:val="20"/>
                <w:szCs w:val="20"/>
              </w:rPr>
              <w:t>- Notificaciones</w:t>
            </w:r>
          </w:p>
          <w:p w:rsidR="00514746" w:rsidRPr="00BF7D55" w:rsidRDefault="00514746" w:rsidP="00282AA6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F7D55">
              <w:rPr>
                <w:rFonts w:ascii="Calibri" w:hAnsi="Calibri" w:cs="Calibri"/>
                <w:sz w:val="20"/>
                <w:szCs w:val="20"/>
              </w:rPr>
              <w:t>- Diligencia de descargos</w:t>
            </w:r>
          </w:p>
          <w:p w:rsidR="00514746" w:rsidRPr="00BF7D55" w:rsidRDefault="00514746" w:rsidP="00282AA6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F7D55">
              <w:rPr>
                <w:rFonts w:ascii="Calibri" w:hAnsi="Calibri" w:cs="Calibri"/>
                <w:sz w:val="20"/>
                <w:szCs w:val="20"/>
              </w:rPr>
              <w:t>- Etapa pruebas (testimoniales, documentales,  visitas especiales)</w:t>
            </w:r>
          </w:p>
          <w:p w:rsidR="00514746" w:rsidRPr="00BF7D55" w:rsidRDefault="00514746" w:rsidP="00282AA6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F7D55">
              <w:rPr>
                <w:rFonts w:ascii="Calibri" w:hAnsi="Calibri" w:cs="Calibri"/>
                <w:sz w:val="20"/>
                <w:szCs w:val="20"/>
              </w:rPr>
              <w:t xml:space="preserve">- Alegatos  de conclusión </w:t>
            </w:r>
          </w:p>
          <w:p w:rsidR="00514746" w:rsidRPr="00BF7D55" w:rsidRDefault="00514746" w:rsidP="00282AA6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F7D55">
              <w:rPr>
                <w:rFonts w:ascii="Calibri" w:hAnsi="Calibri" w:cs="Calibri"/>
                <w:sz w:val="20"/>
                <w:szCs w:val="20"/>
              </w:rPr>
              <w:t>- Fallo</w:t>
            </w:r>
          </w:p>
          <w:p w:rsidR="00514746" w:rsidRPr="00BF7D55" w:rsidRDefault="00514746" w:rsidP="00282AA6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F7D55">
              <w:rPr>
                <w:rFonts w:ascii="Calibri" w:hAnsi="Calibri" w:cs="Calibri"/>
                <w:sz w:val="20"/>
                <w:szCs w:val="20"/>
              </w:rPr>
              <w:t>- Recursos</w:t>
            </w:r>
          </w:p>
          <w:p w:rsidR="00514746" w:rsidRPr="00BF7D55" w:rsidRDefault="00514746" w:rsidP="00282AA6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F7D55">
              <w:rPr>
                <w:rFonts w:ascii="Calibri" w:hAnsi="Calibri" w:cs="Calibri"/>
                <w:sz w:val="20"/>
                <w:szCs w:val="20"/>
              </w:rPr>
              <w:t xml:space="preserve">- Segunda instancia ( </w:t>
            </w:r>
            <w:proofErr w:type="spellStart"/>
            <w:r w:rsidRPr="00BF7D55">
              <w:rPr>
                <w:rFonts w:ascii="Calibri" w:hAnsi="Calibri" w:cs="Calibri"/>
                <w:sz w:val="20"/>
                <w:szCs w:val="20"/>
              </w:rPr>
              <w:t>Remisuón</w:t>
            </w:r>
            <w:proofErr w:type="spellEnd"/>
            <w:r w:rsidRPr="00BF7D55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514746" w:rsidRPr="00BF7D55" w:rsidRDefault="00514746" w:rsidP="00282AA6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F7D55">
              <w:rPr>
                <w:rFonts w:ascii="Calibri" w:hAnsi="Calibri" w:cs="Calibri"/>
                <w:sz w:val="20"/>
                <w:szCs w:val="20"/>
              </w:rPr>
              <w:t>- Ejecutoria de fallo</w:t>
            </w:r>
          </w:p>
          <w:p w:rsidR="00514746" w:rsidRPr="00BF7D55" w:rsidRDefault="00514746" w:rsidP="00282AA6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F7D55">
              <w:rPr>
                <w:rFonts w:ascii="Calibri" w:hAnsi="Calibri" w:cs="Calibri"/>
                <w:sz w:val="20"/>
                <w:szCs w:val="20"/>
              </w:rPr>
              <w:t xml:space="preserve">- Comunicación Procuraduría </w:t>
            </w:r>
          </w:p>
          <w:p w:rsidR="00514746" w:rsidRPr="00BF7D55" w:rsidRDefault="00514746" w:rsidP="00282AA6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4746" w:rsidRPr="00FB01F9" w:rsidTr="00B1035D">
        <w:trPr>
          <w:trHeight w:val="30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46" w:rsidRPr="00BF7D55" w:rsidRDefault="00514746" w:rsidP="00282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BF7D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46" w:rsidRPr="00BF7D55" w:rsidRDefault="00514746" w:rsidP="00282AA6">
            <w:pPr>
              <w:spacing w:after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BF7D5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Registro de Procesos Disciplinarios </w:t>
            </w:r>
          </w:p>
          <w:p w:rsidR="00514746" w:rsidRPr="00BF7D55" w:rsidRDefault="00514746" w:rsidP="00282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46" w:rsidRPr="00BF7D55" w:rsidRDefault="00514746" w:rsidP="00741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BF7D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lastRenderedPageBreak/>
              <w:t xml:space="preserve">- Registro </w:t>
            </w:r>
          </w:p>
        </w:tc>
      </w:tr>
      <w:tr w:rsidR="00514746" w:rsidRPr="00722C49" w:rsidTr="00B1035D">
        <w:trPr>
          <w:trHeight w:val="620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46" w:rsidRPr="00BF7D55" w:rsidRDefault="00514746" w:rsidP="00C61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BF7D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lastRenderedPageBreak/>
              <w:t xml:space="preserve">REQUERIMIENTOS </w:t>
            </w:r>
          </w:p>
        </w:tc>
        <w:tc>
          <w:tcPr>
            <w:tcW w:w="1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46" w:rsidRPr="00BF7D55" w:rsidRDefault="00514746" w:rsidP="003950BA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BF7D5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equerimientos Internos</w:t>
            </w:r>
          </w:p>
        </w:tc>
        <w:tc>
          <w:tcPr>
            <w:tcW w:w="2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46" w:rsidRPr="00BF7D55" w:rsidRDefault="00514746" w:rsidP="00C61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BF7D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Requerimiento</w:t>
            </w:r>
          </w:p>
          <w:p w:rsidR="00514746" w:rsidRPr="00BF7D55" w:rsidRDefault="00514746" w:rsidP="00C61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BF7D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Respuesta</w:t>
            </w:r>
          </w:p>
          <w:p w:rsidR="00514746" w:rsidRPr="00BF7D55" w:rsidRDefault="00514746" w:rsidP="00C61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BF7D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Soportes </w:t>
            </w:r>
          </w:p>
        </w:tc>
      </w:tr>
    </w:tbl>
    <w:p w:rsidR="00552629" w:rsidRPr="00BC11E8" w:rsidRDefault="00552629" w:rsidP="00BC11E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52629" w:rsidRPr="00BC11E8" w:rsidSect="00FB01F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9FF" w:rsidRDefault="00A169FF" w:rsidP="00FB01F9">
      <w:pPr>
        <w:spacing w:after="0" w:line="240" w:lineRule="auto"/>
      </w:pPr>
      <w:r>
        <w:separator/>
      </w:r>
    </w:p>
  </w:endnote>
  <w:endnote w:type="continuationSeparator" w:id="0">
    <w:p w:rsidR="00A169FF" w:rsidRDefault="00A169FF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"/>
      </w:rPr>
      <w:id w:val="250395305"/>
      <w:docPartObj>
        <w:docPartGallery w:val="Page Numbers (Top of Page)"/>
        <w:docPartUnique/>
      </w:docPartObj>
    </w:sdtPr>
    <w:sdtContent>
      <w:p w:rsidR="00C6157A" w:rsidRDefault="00C6157A" w:rsidP="00FE174B">
        <w:pPr>
          <w:jc w:val="right"/>
          <w:rPr>
            <w:lang w:val="es-ES"/>
          </w:rPr>
        </w:pPr>
        <w:r>
          <w:rPr>
            <w:lang w:val="es-ES"/>
          </w:rPr>
          <w:t xml:space="preserve">Página </w:t>
        </w:r>
        <w:r w:rsidR="00400292"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 w:rsidR="00400292">
          <w:rPr>
            <w:lang w:val="es-ES"/>
          </w:rPr>
          <w:fldChar w:fldCharType="separate"/>
        </w:r>
        <w:r w:rsidR="00EE0FA5">
          <w:rPr>
            <w:noProof/>
            <w:lang w:val="es-ES"/>
          </w:rPr>
          <w:t>3</w:t>
        </w:r>
        <w:r w:rsidR="00400292">
          <w:rPr>
            <w:lang w:val="es-ES"/>
          </w:rPr>
          <w:fldChar w:fldCharType="end"/>
        </w:r>
        <w:r>
          <w:rPr>
            <w:lang w:val="es-ES"/>
          </w:rPr>
          <w:t xml:space="preserve"> de </w:t>
        </w:r>
        <w:r w:rsidR="00400292">
          <w:rPr>
            <w:lang w:val="es-ES"/>
          </w:rPr>
          <w:fldChar w:fldCharType="begin"/>
        </w:r>
        <w:r>
          <w:rPr>
            <w:lang w:val="es-ES"/>
          </w:rPr>
          <w:instrText xml:space="preserve"> NUMPAGES  </w:instrText>
        </w:r>
        <w:r w:rsidR="00400292">
          <w:rPr>
            <w:lang w:val="es-ES"/>
          </w:rPr>
          <w:fldChar w:fldCharType="separate"/>
        </w:r>
        <w:r w:rsidR="00EE0FA5">
          <w:rPr>
            <w:noProof/>
            <w:lang w:val="es-ES"/>
          </w:rPr>
          <w:t>3</w:t>
        </w:r>
        <w:r w:rsidR="00400292">
          <w:rPr>
            <w:lang w:val="es-ES"/>
          </w:rPr>
          <w:fldChar w:fldCharType="end"/>
        </w:r>
      </w:p>
    </w:sdtContent>
  </w:sdt>
  <w:p w:rsidR="00C6157A" w:rsidRDefault="00C6157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9FF" w:rsidRDefault="00A169FF" w:rsidP="00FB01F9">
      <w:pPr>
        <w:spacing w:after="0" w:line="240" w:lineRule="auto"/>
      </w:pPr>
      <w:r>
        <w:separator/>
      </w:r>
    </w:p>
  </w:footnote>
  <w:footnote w:type="continuationSeparator" w:id="0">
    <w:p w:rsidR="00A169FF" w:rsidRDefault="00A169FF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57A" w:rsidRDefault="00400292" w:rsidP="00FE174B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</w:rPr>
    </w:pPr>
    <w:r w:rsidRPr="00400292">
      <w:rPr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20.8pt;margin-top:9.5pt;width:34.3pt;height:32.1pt;z-index:251660288;mso-wrap-style:tight" fillcolor="window">
          <v:imagedata r:id="rId1" o:title=""/>
        </v:shape>
        <o:OLEObject Type="Embed" ProgID="PBrush" ShapeID="_x0000_s4098" DrawAspect="Content" ObjectID="_1457212592" r:id="rId2"/>
      </w:pict>
    </w:r>
    <w:r w:rsidR="00C6157A">
      <w:rPr>
        <w:rFonts w:ascii="Arial" w:hAnsi="Arial" w:cs="Arial"/>
        <w:b/>
      </w:rPr>
      <w:t>UNIVERSIDAD DE LOS LLANOS</w:t>
    </w:r>
  </w:p>
  <w:p w:rsidR="00C6157A" w:rsidRDefault="00C6157A" w:rsidP="00FE174B">
    <w:pPr>
      <w:spacing w:after="0" w:line="360" w:lineRule="auto"/>
      <w:jc w:val="center"/>
      <w:rPr>
        <w:rFonts w:ascii="Arial" w:eastAsia="Times New Roman" w:hAnsi="Arial" w:cs="Arial"/>
        <w:b/>
        <w:lang w:val="es-ES" w:eastAsia="es-ES"/>
      </w:rPr>
    </w:pPr>
    <w:r>
      <w:rPr>
        <w:rFonts w:ascii="Arial" w:eastAsia="Times New Roman" w:hAnsi="Arial" w:cs="Arial"/>
        <w:b/>
        <w:lang w:val="es-ES" w:eastAsia="es-ES"/>
      </w:rPr>
      <w:t>TABLAS DE RETENCIÓN DOCUMENTAL</w:t>
    </w:r>
  </w:p>
  <w:p w:rsidR="00C6157A" w:rsidRDefault="00C6157A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C6157A" w:rsidRDefault="00C6157A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</w:p>
  <w:p w:rsidR="00C6157A" w:rsidRDefault="00552629" w:rsidP="00B0504E">
    <w:pPr>
      <w:pStyle w:val="Encabezado"/>
      <w:rPr>
        <w:b/>
      </w:rPr>
    </w:pPr>
    <w:r w:rsidRPr="00552629">
      <w:rPr>
        <w:b/>
      </w:rPr>
      <w:t>30200. OFICINA ASESORA DE CONTROL INTERNO DISCIPLINARIO</w:t>
    </w:r>
  </w:p>
  <w:p w:rsidR="00552629" w:rsidRDefault="00552629" w:rsidP="00B0504E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E9"/>
    <w:multiLevelType w:val="hybridMultilevel"/>
    <w:tmpl w:val="A45605B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F3916"/>
    <w:multiLevelType w:val="hybridMultilevel"/>
    <w:tmpl w:val="794E260E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FB24D27"/>
    <w:multiLevelType w:val="hybridMultilevel"/>
    <w:tmpl w:val="3204183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06627"/>
    <w:multiLevelType w:val="hybridMultilevel"/>
    <w:tmpl w:val="670CAC7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76A23"/>
    <w:multiLevelType w:val="hybridMultilevel"/>
    <w:tmpl w:val="062C090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51B86"/>
    <w:multiLevelType w:val="hybridMultilevel"/>
    <w:tmpl w:val="1554A6F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80D60"/>
    <w:multiLevelType w:val="hybridMultilevel"/>
    <w:tmpl w:val="928A428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421E9"/>
    <w:multiLevelType w:val="hybridMultilevel"/>
    <w:tmpl w:val="2FD8F7A6"/>
    <w:lvl w:ilvl="0" w:tplc="0F90768C">
      <w:numFmt w:val="bullet"/>
      <w:lvlText w:val="-"/>
      <w:lvlJc w:val="left"/>
      <w:pPr>
        <w:ind w:left="77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34E318D1"/>
    <w:multiLevelType w:val="hybridMultilevel"/>
    <w:tmpl w:val="5CB87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26517"/>
    <w:multiLevelType w:val="hybridMultilevel"/>
    <w:tmpl w:val="0132333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A2A67"/>
    <w:multiLevelType w:val="hybridMultilevel"/>
    <w:tmpl w:val="EA2C27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82E77"/>
    <w:multiLevelType w:val="hybridMultilevel"/>
    <w:tmpl w:val="87BE0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A1BB4"/>
    <w:multiLevelType w:val="hybridMultilevel"/>
    <w:tmpl w:val="0A52307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A6B64"/>
    <w:multiLevelType w:val="hybridMultilevel"/>
    <w:tmpl w:val="600E7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4153F"/>
    <w:multiLevelType w:val="hybridMultilevel"/>
    <w:tmpl w:val="A9269072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23612"/>
    <w:multiLevelType w:val="hybridMultilevel"/>
    <w:tmpl w:val="260886C4"/>
    <w:lvl w:ilvl="0" w:tplc="0F90768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A27918"/>
    <w:multiLevelType w:val="hybridMultilevel"/>
    <w:tmpl w:val="CA5CCF0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D7541C"/>
    <w:multiLevelType w:val="hybridMultilevel"/>
    <w:tmpl w:val="DC58DBA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924B2"/>
    <w:multiLevelType w:val="hybridMultilevel"/>
    <w:tmpl w:val="16FC3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8372F"/>
    <w:multiLevelType w:val="hybridMultilevel"/>
    <w:tmpl w:val="6A62A374"/>
    <w:lvl w:ilvl="0" w:tplc="73F2792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CE1F65"/>
    <w:multiLevelType w:val="hybridMultilevel"/>
    <w:tmpl w:val="35CACF2A"/>
    <w:lvl w:ilvl="0" w:tplc="0F90768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0152777"/>
    <w:multiLevelType w:val="hybridMultilevel"/>
    <w:tmpl w:val="8A3CB13C"/>
    <w:lvl w:ilvl="0" w:tplc="33A2433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6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F177AB"/>
    <w:multiLevelType w:val="hybridMultilevel"/>
    <w:tmpl w:val="4DBED6F6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5"/>
  </w:num>
  <w:num w:numId="4">
    <w:abstractNumId w:val="28"/>
  </w:num>
  <w:num w:numId="5">
    <w:abstractNumId w:val="19"/>
  </w:num>
  <w:num w:numId="6">
    <w:abstractNumId w:val="27"/>
  </w:num>
  <w:num w:numId="7">
    <w:abstractNumId w:val="15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14"/>
  </w:num>
  <w:num w:numId="13">
    <w:abstractNumId w:val="18"/>
  </w:num>
  <w:num w:numId="14">
    <w:abstractNumId w:val="4"/>
  </w:num>
  <w:num w:numId="15">
    <w:abstractNumId w:val="23"/>
  </w:num>
  <w:num w:numId="16">
    <w:abstractNumId w:val="12"/>
  </w:num>
  <w:num w:numId="17">
    <w:abstractNumId w:val="20"/>
  </w:num>
  <w:num w:numId="18">
    <w:abstractNumId w:val="1"/>
  </w:num>
  <w:num w:numId="19">
    <w:abstractNumId w:val="8"/>
  </w:num>
  <w:num w:numId="20">
    <w:abstractNumId w:val="10"/>
  </w:num>
  <w:num w:numId="21">
    <w:abstractNumId w:val="16"/>
  </w:num>
  <w:num w:numId="22">
    <w:abstractNumId w:val="26"/>
  </w:num>
  <w:num w:numId="23">
    <w:abstractNumId w:val="24"/>
  </w:num>
  <w:num w:numId="24">
    <w:abstractNumId w:val="22"/>
  </w:num>
  <w:num w:numId="25">
    <w:abstractNumId w:val="13"/>
  </w:num>
  <w:num w:numId="26">
    <w:abstractNumId w:val="2"/>
  </w:num>
  <w:num w:numId="27">
    <w:abstractNumId w:val="17"/>
  </w:num>
  <w:num w:numId="28">
    <w:abstractNumId w:val="21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4514">
      <o:colormenu v:ext="edit" strokecolor="#c000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3D5D"/>
    <w:rsid w:val="000052BC"/>
    <w:rsid w:val="00010B92"/>
    <w:rsid w:val="0001107C"/>
    <w:rsid w:val="000139D0"/>
    <w:rsid w:val="00014898"/>
    <w:rsid w:val="00014A13"/>
    <w:rsid w:val="00021079"/>
    <w:rsid w:val="00022EE7"/>
    <w:rsid w:val="00027EC9"/>
    <w:rsid w:val="000360E2"/>
    <w:rsid w:val="00040802"/>
    <w:rsid w:val="00080AF3"/>
    <w:rsid w:val="000906AF"/>
    <w:rsid w:val="00091937"/>
    <w:rsid w:val="00092B75"/>
    <w:rsid w:val="000A06B1"/>
    <w:rsid w:val="000A116A"/>
    <w:rsid w:val="000A30ED"/>
    <w:rsid w:val="000A5B9F"/>
    <w:rsid w:val="000B1C23"/>
    <w:rsid w:val="000B21EC"/>
    <w:rsid w:val="000D3E98"/>
    <w:rsid w:val="000E3B18"/>
    <w:rsid w:val="000F52D7"/>
    <w:rsid w:val="00102A77"/>
    <w:rsid w:val="00103E47"/>
    <w:rsid w:val="001064B0"/>
    <w:rsid w:val="00121152"/>
    <w:rsid w:val="001224A3"/>
    <w:rsid w:val="00122965"/>
    <w:rsid w:val="0012403E"/>
    <w:rsid w:val="00124E96"/>
    <w:rsid w:val="00127EC1"/>
    <w:rsid w:val="00130335"/>
    <w:rsid w:val="001325C4"/>
    <w:rsid w:val="001371F9"/>
    <w:rsid w:val="00155F30"/>
    <w:rsid w:val="00157052"/>
    <w:rsid w:val="00165A94"/>
    <w:rsid w:val="0017072D"/>
    <w:rsid w:val="001771AF"/>
    <w:rsid w:val="00194984"/>
    <w:rsid w:val="001A2AA5"/>
    <w:rsid w:val="001A37E2"/>
    <w:rsid w:val="001B06BB"/>
    <w:rsid w:val="001B1DE5"/>
    <w:rsid w:val="001C6733"/>
    <w:rsid w:val="001D2EA7"/>
    <w:rsid w:val="001D63A4"/>
    <w:rsid w:val="001D722F"/>
    <w:rsid w:val="001D7535"/>
    <w:rsid w:val="001E5328"/>
    <w:rsid w:val="001E5339"/>
    <w:rsid w:val="001F14E8"/>
    <w:rsid w:val="001F18D7"/>
    <w:rsid w:val="001F2DAA"/>
    <w:rsid w:val="00201C53"/>
    <w:rsid w:val="002048EA"/>
    <w:rsid w:val="00204C44"/>
    <w:rsid w:val="00210606"/>
    <w:rsid w:val="0021172E"/>
    <w:rsid w:val="00214CEC"/>
    <w:rsid w:val="002166D1"/>
    <w:rsid w:val="0021693D"/>
    <w:rsid w:val="00220586"/>
    <w:rsid w:val="00227639"/>
    <w:rsid w:val="00230575"/>
    <w:rsid w:val="002310DF"/>
    <w:rsid w:val="0023119E"/>
    <w:rsid w:val="00231487"/>
    <w:rsid w:val="00245694"/>
    <w:rsid w:val="002807C1"/>
    <w:rsid w:val="002910FE"/>
    <w:rsid w:val="002925DD"/>
    <w:rsid w:val="00297BF5"/>
    <w:rsid w:val="002A2FC8"/>
    <w:rsid w:val="002A5E2A"/>
    <w:rsid w:val="002B1433"/>
    <w:rsid w:val="002D66CA"/>
    <w:rsid w:val="002E11F3"/>
    <w:rsid w:val="002E4433"/>
    <w:rsid w:val="002F3D80"/>
    <w:rsid w:val="002F700B"/>
    <w:rsid w:val="00302303"/>
    <w:rsid w:val="00302C06"/>
    <w:rsid w:val="00307E70"/>
    <w:rsid w:val="003117DB"/>
    <w:rsid w:val="0031477B"/>
    <w:rsid w:val="00315187"/>
    <w:rsid w:val="00326AD0"/>
    <w:rsid w:val="00327394"/>
    <w:rsid w:val="00332465"/>
    <w:rsid w:val="003364C8"/>
    <w:rsid w:val="00340CB4"/>
    <w:rsid w:val="00346FD5"/>
    <w:rsid w:val="00371F57"/>
    <w:rsid w:val="00374BBA"/>
    <w:rsid w:val="00380E76"/>
    <w:rsid w:val="00381602"/>
    <w:rsid w:val="003845D4"/>
    <w:rsid w:val="003916B8"/>
    <w:rsid w:val="00392FFD"/>
    <w:rsid w:val="003938B5"/>
    <w:rsid w:val="003950BA"/>
    <w:rsid w:val="0039653C"/>
    <w:rsid w:val="003A1CC1"/>
    <w:rsid w:val="003A202D"/>
    <w:rsid w:val="003A584F"/>
    <w:rsid w:val="003D124E"/>
    <w:rsid w:val="003E4463"/>
    <w:rsid w:val="00400292"/>
    <w:rsid w:val="00402663"/>
    <w:rsid w:val="00402686"/>
    <w:rsid w:val="00405835"/>
    <w:rsid w:val="00407102"/>
    <w:rsid w:val="00412725"/>
    <w:rsid w:val="004302E1"/>
    <w:rsid w:val="00437484"/>
    <w:rsid w:val="00437633"/>
    <w:rsid w:val="0044203C"/>
    <w:rsid w:val="00456DFA"/>
    <w:rsid w:val="00464A40"/>
    <w:rsid w:val="00467B5D"/>
    <w:rsid w:val="00472BD1"/>
    <w:rsid w:val="00474051"/>
    <w:rsid w:val="00487C52"/>
    <w:rsid w:val="00492303"/>
    <w:rsid w:val="004A1E7A"/>
    <w:rsid w:val="004A2DCD"/>
    <w:rsid w:val="004D315E"/>
    <w:rsid w:val="004D3CAA"/>
    <w:rsid w:val="004D431E"/>
    <w:rsid w:val="004D5055"/>
    <w:rsid w:val="004D7263"/>
    <w:rsid w:val="004D73FA"/>
    <w:rsid w:val="004D7C34"/>
    <w:rsid w:val="004E0327"/>
    <w:rsid w:val="004E31B5"/>
    <w:rsid w:val="004F3B44"/>
    <w:rsid w:val="004F4AE4"/>
    <w:rsid w:val="005040AE"/>
    <w:rsid w:val="00514746"/>
    <w:rsid w:val="0051672A"/>
    <w:rsid w:val="00516891"/>
    <w:rsid w:val="00516BB6"/>
    <w:rsid w:val="00523CF0"/>
    <w:rsid w:val="00533260"/>
    <w:rsid w:val="00540DAD"/>
    <w:rsid w:val="005412E5"/>
    <w:rsid w:val="00552629"/>
    <w:rsid w:val="005532D6"/>
    <w:rsid w:val="00577E76"/>
    <w:rsid w:val="005872A8"/>
    <w:rsid w:val="005A5C5B"/>
    <w:rsid w:val="005B039A"/>
    <w:rsid w:val="005B459A"/>
    <w:rsid w:val="005B73F9"/>
    <w:rsid w:val="005C4969"/>
    <w:rsid w:val="005C6EE2"/>
    <w:rsid w:val="005D31A0"/>
    <w:rsid w:val="005D3AF4"/>
    <w:rsid w:val="005D551A"/>
    <w:rsid w:val="005E24F5"/>
    <w:rsid w:val="005E344A"/>
    <w:rsid w:val="005F7AB7"/>
    <w:rsid w:val="005F7B8D"/>
    <w:rsid w:val="00603C34"/>
    <w:rsid w:val="00603F0E"/>
    <w:rsid w:val="00611310"/>
    <w:rsid w:val="00611C1F"/>
    <w:rsid w:val="00614DB1"/>
    <w:rsid w:val="006175B3"/>
    <w:rsid w:val="00624EE8"/>
    <w:rsid w:val="00636591"/>
    <w:rsid w:val="00641133"/>
    <w:rsid w:val="00643AB5"/>
    <w:rsid w:val="006458D7"/>
    <w:rsid w:val="00651D8B"/>
    <w:rsid w:val="00653853"/>
    <w:rsid w:val="006606F4"/>
    <w:rsid w:val="00660AD9"/>
    <w:rsid w:val="00662463"/>
    <w:rsid w:val="006634A6"/>
    <w:rsid w:val="00664EA3"/>
    <w:rsid w:val="00665825"/>
    <w:rsid w:val="0067456F"/>
    <w:rsid w:val="00687AF8"/>
    <w:rsid w:val="00687B63"/>
    <w:rsid w:val="00690A9A"/>
    <w:rsid w:val="00694D27"/>
    <w:rsid w:val="006A0DF1"/>
    <w:rsid w:val="006A2A12"/>
    <w:rsid w:val="006A45DA"/>
    <w:rsid w:val="006A5E3C"/>
    <w:rsid w:val="006A5F10"/>
    <w:rsid w:val="006B149D"/>
    <w:rsid w:val="006B44EC"/>
    <w:rsid w:val="006B4EE5"/>
    <w:rsid w:val="006C1264"/>
    <w:rsid w:val="006C3250"/>
    <w:rsid w:val="006C36BD"/>
    <w:rsid w:val="006E349C"/>
    <w:rsid w:val="006F01D5"/>
    <w:rsid w:val="006F234C"/>
    <w:rsid w:val="006F571D"/>
    <w:rsid w:val="007027DF"/>
    <w:rsid w:val="00713117"/>
    <w:rsid w:val="00724410"/>
    <w:rsid w:val="00724D52"/>
    <w:rsid w:val="007276EB"/>
    <w:rsid w:val="00727E49"/>
    <w:rsid w:val="00730C1A"/>
    <w:rsid w:val="007417CE"/>
    <w:rsid w:val="007419A8"/>
    <w:rsid w:val="007430B8"/>
    <w:rsid w:val="00747D3A"/>
    <w:rsid w:val="007541E1"/>
    <w:rsid w:val="00755D34"/>
    <w:rsid w:val="00757319"/>
    <w:rsid w:val="0076612C"/>
    <w:rsid w:val="0076642C"/>
    <w:rsid w:val="00773906"/>
    <w:rsid w:val="007A2060"/>
    <w:rsid w:val="007B0050"/>
    <w:rsid w:val="007B27BA"/>
    <w:rsid w:val="007B3092"/>
    <w:rsid w:val="007C5491"/>
    <w:rsid w:val="007E257D"/>
    <w:rsid w:val="007E5FEB"/>
    <w:rsid w:val="007F01B1"/>
    <w:rsid w:val="007F2B2D"/>
    <w:rsid w:val="00805369"/>
    <w:rsid w:val="00811111"/>
    <w:rsid w:val="008138E7"/>
    <w:rsid w:val="00821B77"/>
    <w:rsid w:val="00831FEC"/>
    <w:rsid w:val="00837B45"/>
    <w:rsid w:val="00840B5C"/>
    <w:rsid w:val="00856B94"/>
    <w:rsid w:val="00863C66"/>
    <w:rsid w:val="008754EA"/>
    <w:rsid w:val="00893775"/>
    <w:rsid w:val="008A53C9"/>
    <w:rsid w:val="008D49D9"/>
    <w:rsid w:val="008E00EB"/>
    <w:rsid w:val="008E32D0"/>
    <w:rsid w:val="008E36B2"/>
    <w:rsid w:val="008E4D66"/>
    <w:rsid w:val="008F171D"/>
    <w:rsid w:val="008F6F84"/>
    <w:rsid w:val="00911FF7"/>
    <w:rsid w:val="00921963"/>
    <w:rsid w:val="00926FDF"/>
    <w:rsid w:val="00947723"/>
    <w:rsid w:val="0095166D"/>
    <w:rsid w:val="00952647"/>
    <w:rsid w:val="00953F4C"/>
    <w:rsid w:val="009545E4"/>
    <w:rsid w:val="00967D7B"/>
    <w:rsid w:val="00970680"/>
    <w:rsid w:val="0097271F"/>
    <w:rsid w:val="00983A2E"/>
    <w:rsid w:val="00993488"/>
    <w:rsid w:val="009956B8"/>
    <w:rsid w:val="009A5F49"/>
    <w:rsid w:val="009C53D9"/>
    <w:rsid w:val="009D6806"/>
    <w:rsid w:val="009E04F8"/>
    <w:rsid w:val="009E6C59"/>
    <w:rsid w:val="00A05334"/>
    <w:rsid w:val="00A064D0"/>
    <w:rsid w:val="00A15592"/>
    <w:rsid w:val="00A169FF"/>
    <w:rsid w:val="00A35774"/>
    <w:rsid w:val="00A424B9"/>
    <w:rsid w:val="00A55F17"/>
    <w:rsid w:val="00A57850"/>
    <w:rsid w:val="00A57C58"/>
    <w:rsid w:val="00A6208D"/>
    <w:rsid w:val="00A6727D"/>
    <w:rsid w:val="00A77362"/>
    <w:rsid w:val="00A930DF"/>
    <w:rsid w:val="00A932C6"/>
    <w:rsid w:val="00A969BE"/>
    <w:rsid w:val="00AA1B26"/>
    <w:rsid w:val="00AA3D73"/>
    <w:rsid w:val="00AB4688"/>
    <w:rsid w:val="00AC37CB"/>
    <w:rsid w:val="00AC3CD5"/>
    <w:rsid w:val="00AC5B7D"/>
    <w:rsid w:val="00AD7179"/>
    <w:rsid w:val="00AE3F6A"/>
    <w:rsid w:val="00AE7FC1"/>
    <w:rsid w:val="00AF5F71"/>
    <w:rsid w:val="00AF6562"/>
    <w:rsid w:val="00AF7F7D"/>
    <w:rsid w:val="00B0264E"/>
    <w:rsid w:val="00B0504E"/>
    <w:rsid w:val="00B1035D"/>
    <w:rsid w:val="00B131EB"/>
    <w:rsid w:val="00B472C3"/>
    <w:rsid w:val="00B52C8F"/>
    <w:rsid w:val="00B54E8C"/>
    <w:rsid w:val="00B55C30"/>
    <w:rsid w:val="00B56071"/>
    <w:rsid w:val="00B569F2"/>
    <w:rsid w:val="00B60702"/>
    <w:rsid w:val="00B7569B"/>
    <w:rsid w:val="00B966A4"/>
    <w:rsid w:val="00BA128C"/>
    <w:rsid w:val="00BA31FB"/>
    <w:rsid w:val="00BA4D6B"/>
    <w:rsid w:val="00BA58D7"/>
    <w:rsid w:val="00BB4E3E"/>
    <w:rsid w:val="00BC11E8"/>
    <w:rsid w:val="00BC354D"/>
    <w:rsid w:val="00BC78C0"/>
    <w:rsid w:val="00BD0F35"/>
    <w:rsid w:val="00BD55E1"/>
    <w:rsid w:val="00BD6C63"/>
    <w:rsid w:val="00BD6FC4"/>
    <w:rsid w:val="00BE7BB7"/>
    <w:rsid w:val="00BF7D55"/>
    <w:rsid w:val="00C036A5"/>
    <w:rsid w:val="00C2461D"/>
    <w:rsid w:val="00C40E4E"/>
    <w:rsid w:val="00C43AE6"/>
    <w:rsid w:val="00C6157A"/>
    <w:rsid w:val="00C62B7A"/>
    <w:rsid w:val="00C70465"/>
    <w:rsid w:val="00C723AD"/>
    <w:rsid w:val="00C92699"/>
    <w:rsid w:val="00CA0182"/>
    <w:rsid w:val="00CB1E0E"/>
    <w:rsid w:val="00CB31B2"/>
    <w:rsid w:val="00CC0999"/>
    <w:rsid w:val="00CD12D2"/>
    <w:rsid w:val="00CD6C8B"/>
    <w:rsid w:val="00CD7571"/>
    <w:rsid w:val="00CE1660"/>
    <w:rsid w:val="00CE5D64"/>
    <w:rsid w:val="00CF1382"/>
    <w:rsid w:val="00CF2967"/>
    <w:rsid w:val="00CF52E2"/>
    <w:rsid w:val="00D02098"/>
    <w:rsid w:val="00D04533"/>
    <w:rsid w:val="00D123D5"/>
    <w:rsid w:val="00D218A6"/>
    <w:rsid w:val="00D232D0"/>
    <w:rsid w:val="00D30B47"/>
    <w:rsid w:val="00D3407E"/>
    <w:rsid w:val="00D35635"/>
    <w:rsid w:val="00D469B3"/>
    <w:rsid w:val="00D46E6C"/>
    <w:rsid w:val="00D53704"/>
    <w:rsid w:val="00D558B9"/>
    <w:rsid w:val="00D62DB5"/>
    <w:rsid w:val="00D70E3E"/>
    <w:rsid w:val="00D72D81"/>
    <w:rsid w:val="00D73DAC"/>
    <w:rsid w:val="00D86FC3"/>
    <w:rsid w:val="00D909CD"/>
    <w:rsid w:val="00D95A21"/>
    <w:rsid w:val="00D95BB7"/>
    <w:rsid w:val="00DA49ED"/>
    <w:rsid w:val="00DA59D0"/>
    <w:rsid w:val="00DA6E72"/>
    <w:rsid w:val="00DB1C0A"/>
    <w:rsid w:val="00DB2290"/>
    <w:rsid w:val="00DB2DF8"/>
    <w:rsid w:val="00DB3105"/>
    <w:rsid w:val="00DC44E5"/>
    <w:rsid w:val="00DD1131"/>
    <w:rsid w:val="00DD2DBC"/>
    <w:rsid w:val="00DE12F7"/>
    <w:rsid w:val="00DE577B"/>
    <w:rsid w:val="00DF045B"/>
    <w:rsid w:val="00DF2CA5"/>
    <w:rsid w:val="00DF6D8D"/>
    <w:rsid w:val="00E072B8"/>
    <w:rsid w:val="00E2577F"/>
    <w:rsid w:val="00E25C12"/>
    <w:rsid w:val="00E27440"/>
    <w:rsid w:val="00E3106E"/>
    <w:rsid w:val="00E33991"/>
    <w:rsid w:val="00E35E41"/>
    <w:rsid w:val="00E47255"/>
    <w:rsid w:val="00E5032E"/>
    <w:rsid w:val="00E504B2"/>
    <w:rsid w:val="00E50F03"/>
    <w:rsid w:val="00E57B3E"/>
    <w:rsid w:val="00E61BAC"/>
    <w:rsid w:val="00E62F75"/>
    <w:rsid w:val="00E72741"/>
    <w:rsid w:val="00E7656F"/>
    <w:rsid w:val="00E7793B"/>
    <w:rsid w:val="00E832C7"/>
    <w:rsid w:val="00E83CBE"/>
    <w:rsid w:val="00E92AB0"/>
    <w:rsid w:val="00E96138"/>
    <w:rsid w:val="00EA4D83"/>
    <w:rsid w:val="00EA7AD2"/>
    <w:rsid w:val="00EB27D2"/>
    <w:rsid w:val="00EC1DCB"/>
    <w:rsid w:val="00EC374A"/>
    <w:rsid w:val="00EC7F57"/>
    <w:rsid w:val="00ED73C2"/>
    <w:rsid w:val="00EE0FA5"/>
    <w:rsid w:val="00EF49EA"/>
    <w:rsid w:val="00F135D2"/>
    <w:rsid w:val="00F1383F"/>
    <w:rsid w:val="00F15910"/>
    <w:rsid w:val="00F20F3B"/>
    <w:rsid w:val="00F34D62"/>
    <w:rsid w:val="00F40269"/>
    <w:rsid w:val="00F50F42"/>
    <w:rsid w:val="00F57856"/>
    <w:rsid w:val="00F674C6"/>
    <w:rsid w:val="00F73355"/>
    <w:rsid w:val="00F84B90"/>
    <w:rsid w:val="00F861DC"/>
    <w:rsid w:val="00F90470"/>
    <w:rsid w:val="00FA05EB"/>
    <w:rsid w:val="00FA4CF4"/>
    <w:rsid w:val="00FB01C6"/>
    <w:rsid w:val="00FB01F9"/>
    <w:rsid w:val="00FB0D5A"/>
    <w:rsid w:val="00FB2825"/>
    <w:rsid w:val="00FB2C21"/>
    <w:rsid w:val="00FB3BF8"/>
    <w:rsid w:val="00FB42D0"/>
    <w:rsid w:val="00FB48B9"/>
    <w:rsid w:val="00FC2948"/>
    <w:rsid w:val="00FC36F9"/>
    <w:rsid w:val="00FC7DD4"/>
    <w:rsid w:val="00FE174B"/>
    <w:rsid w:val="00FE38CF"/>
    <w:rsid w:val="00FE4A9D"/>
    <w:rsid w:val="00FE5632"/>
    <w:rsid w:val="00FE70BC"/>
    <w:rsid w:val="00FE7BC4"/>
    <w:rsid w:val="00FF0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916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C7CCD-EC6D-4999-B114-4A640601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21</cp:revision>
  <dcterms:created xsi:type="dcterms:W3CDTF">2014-03-14T23:53:00Z</dcterms:created>
  <dcterms:modified xsi:type="dcterms:W3CDTF">2014-03-25T05:30:00Z</dcterms:modified>
</cp:coreProperties>
</file>